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693EED2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DA498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72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A498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A498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Associate 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11373EB0" w:rsidR="001665E1" w:rsidRPr="000242C2" w:rsidRDefault="00402178" w:rsidP="000242C2">
            <w:pPr>
              <w:rPr>
                <w:rFonts w:ascii="Constantia" w:hAnsi="Constantia" w:cs="Arial"/>
              </w:rPr>
            </w:pPr>
            <w:r w:rsidRPr="007F3DC0">
              <w:rPr>
                <w:rFonts w:ascii="Roboto" w:hAnsi="Roboto" w:cs="Arial"/>
              </w:rPr>
              <w:t xml:space="preserve">Good honours degree in relevant field such as </w:t>
            </w:r>
            <w:r w:rsidRPr="007F3DC0">
              <w:rPr>
                <w:rFonts w:ascii="Roboto" w:eastAsia="Calibri" w:hAnsi="Roboto" w:cs="Arial"/>
              </w:rPr>
              <w:t>biological sciences, geography, ecology, environmental scienc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5C66977" w14:textId="77777777" w:rsidR="00BA618D" w:rsidRPr="00EA0BBD" w:rsidRDefault="00BA618D" w:rsidP="00BA618D">
            <w:pPr>
              <w:spacing w:before="60" w:after="60"/>
              <w:jc w:val="left"/>
              <w:rPr>
                <w:rFonts w:ascii="Roboto" w:hAnsi="Roboto"/>
              </w:rPr>
            </w:pPr>
            <w:r w:rsidRPr="7F599144">
              <w:rPr>
                <w:rFonts w:ascii="Roboto" w:hAnsi="Roboto"/>
              </w:rPr>
              <w:t xml:space="preserve">Working in the broad field of ecosystem restoration (terrestrial, marine and/or freshwater) with knowledge of the existing evidence base, key </w:t>
            </w:r>
            <w:proofErr w:type="gramStart"/>
            <w:r w:rsidRPr="7F599144">
              <w:rPr>
                <w:rFonts w:ascii="Roboto" w:hAnsi="Roboto"/>
              </w:rPr>
              <w:t>initiatives</w:t>
            </w:r>
            <w:proofErr w:type="gramEnd"/>
            <w:r w:rsidRPr="7F599144">
              <w:rPr>
                <w:rFonts w:ascii="Roboto" w:hAnsi="Roboto"/>
              </w:rPr>
              <w:t xml:space="preserve"> and policies.</w:t>
            </w:r>
          </w:p>
          <w:p w14:paraId="5C6D139B" w14:textId="2F10CA4F" w:rsidR="001665E1" w:rsidRPr="009E4226" w:rsidRDefault="001665E1" w:rsidP="00BA618D">
            <w:pPr>
              <w:pStyle w:val="MRheading2"/>
              <w:tabs>
                <w:tab w:val="clear" w:pos="720"/>
              </w:tabs>
              <w:spacing w:before="60" w:after="60" w:line="240" w:lineRule="auto"/>
              <w:jc w:val="left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A618D" w:rsidRPr="00CE60BC" w14:paraId="49A9FB2D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D7B0C3B" w14:textId="77777777" w:rsidR="00BA618D" w:rsidRPr="00BA618D" w:rsidRDefault="00BA618D" w:rsidP="00BA618D">
            <w:pPr>
              <w:spacing w:before="60" w:after="60"/>
              <w:jc w:val="left"/>
              <w:rPr>
                <w:rFonts w:ascii="Roboto" w:hAnsi="Roboto"/>
              </w:rPr>
            </w:pPr>
            <w:r w:rsidRPr="00BA618D">
              <w:rPr>
                <w:rFonts w:ascii="Roboto" w:hAnsi="Roboto"/>
              </w:rPr>
              <w:t>Technical research or project delivery in a relevant domain.</w:t>
            </w:r>
          </w:p>
          <w:p w14:paraId="3028BE24" w14:textId="77777777" w:rsidR="00BA618D" w:rsidRPr="7F599144" w:rsidRDefault="00BA618D" w:rsidP="00BA618D">
            <w:pPr>
              <w:spacing w:before="60" w:after="6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3376" w14:textId="77777777" w:rsidR="00BA618D" w:rsidRPr="00CE60BC" w:rsidRDefault="00BA618D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A618D" w:rsidRPr="00CE60BC" w14:paraId="7DF062B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A4A8440" w14:textId="77777777" w:rsidR="00BA618D" w:rsidRPr="00BA618D" w:rsidRDefault="00BA618D" w:rsidP="00BA618D">
            <w:pPr>
              <w:spacing w:before="60" w:after="60"/>
              <w:jc w:val="left"/>
              <w:rPr>
                <w:rFonts w:ascii="Roboto" w:hAnsi="Roboto"/>
              </w:rPr>
            </w:pPr>
            <w:r w:rsidRPr="00BA618D">
              <w:rPr>
                <w:rFonts w:ascii="Roboto" w:hAnsi="Roboto"/>
              </w:rPr>
              <w:t>Working in collaborative teams and in client facing capacity.</w:t>
            </w:r>
          </w:p>
          <w:p w14:paraId="36CA7110" w14:textId="77777777" w:rsidR="00BA618D" w:rsidRPr="7F599144" w:rsidRDefault="00BA618D" w:rsidP="00BA618D">
            <w:pPr>
              <w:spacing w:before="60" w:after="6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56D8" w14:textId="77777777" w:rsidR="00BA618D" w:rsidRPr="00CE60BC" w:rsidRDefault="00BA618D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5207BD" w14:textId="77777777" w:rsidR="00BA618D" w:rsidRPr="00BA618D" w:rsidRDefault="00BA618D" w:rsidP="00BA618D">
            <w:pPr>
              <w:spacing w:before="60" w:after="60"/>
              <w:jc w:val="left"/>
              <w:rPr>
                <w:rFonts w:ascii="Roboto" w:hAnsi="Roboto"/>
              </w:rPr>
            </w:pPr>
            <w:r w:rsidRPr="00BA618D">
              <w:rPr>
                <w:rFonts w:ascii="Roboto" w:hAnsi="Roboto"/>
              </w:rPr>
              <w:t>Understanding the process of developing project proposals.</w:t>
            </w:r>
          </w:p>
          <w:p w14:paraId="5C6D13A2" w14:textId="78FCC823" w:rsidR="001665E1" w:rsidRPr="00BA618D" w:rsidRDefault="001665E1" w:rsidP="00BA618D">
            <w:pPr>
              <w:spacing w:before="60" w:after="6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322E03B4" w:rsidR="001665E1" w:rsidRPr="00BA618D" w:rsidRDefault="00BA618D" w:rsidP="00BA618D">
            <w:pPr>
              <w:spacing w:before="60" w:after="60"/>
              <w:jc w:val="left"/>
              <w:rPr>
                <w:rFonts w:ascii="Roboto" w:hAnsi="Roboto"/>
              </w:rPr>
            </w:pPr>
            <w:r w:rsidRPr="00BA618D">
              <w:rPr>
                <w:rFonts w:ascii="Roboto" w:hAnsi="Roboto"/>
              </w:rPr>
              <w:t>Working to multiple deadlines and supporting ambitious team goa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5FE206C5" w:rsidR="001665E1" w:rsidRPr="00417521" w:rsidRDefault="000C471D" w:rsidP="00417521">
            <w:pPr>
              <w:rPr>
                <w:rFonts w:ascii="Constantia" w:hAnsi="Constantia" w:cs="Arial"/>
              </w:rPr>
            </w:pPr>
            <w:r w:rsidRPr="00BE44A3">
              <w:rPr>
                <w:rFonts w:ascii="Roboto" w:hAnsi="Roboto" w:cs="Arial"/>
              </w:rPr>
              <w:t>Postgraduate degree in relevant field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9A8703D" w14:textId="77777777" w:rsidR="00952B37" w:rsidRPr="00952B37" w:rsidRDefault="00952B37" w:rsidP="00952B37">
            <w:pPr>
              <w:rPr>
                <w:rFonts w:ascii="Roboto" w:hAnsi="Roboto" w:cs="Arial"/>
              </w:rPr>
            </w:pPr>
            <w:r w:rsidRPr="00952B37">
              <w:rPr>
                <w:rFonts w:ascii="Roboto" w:hAnsi="Roboto" w:cs="Arial"/>
              </w:rPr>
              <w:t>Project management exposure.</w:t>
            </w:r>
          </w:p>
          <w:p w14:paraId="5C6D13C7" w14:textId="4DABB106" w:rsidR="00C645D4" w:rsidRPr="00952B37" w:rsidRDefault="00C645D4" w:rsidP="00952B37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9503696" w14:textId="77777777" w:rsidR="00952B37" w:rsidRPr="00952B37" w:rsidRDefault="00952B37" w:rsidP="00952B37">
            <w:pPr>
              <w:rPr>
                <w:rFonts w:ascii="Roboto" w:hAnsi="Roboto" w:cs="Arial"/>
              </w:rPr>
            </w:pPr>
            <w:r w:rsidRPr="00952B37">
              <w:rPr>
                <w:rFonts w:ascii="Roboto" w:hAnsi="Roboto" w:cs="Arial"/>
              </w:rPr>
              <w:t>Developing and building collaborative client relationships.</w:t>
            </w:r>
          </w:p>
          <w:p w14:paraId="5C6D13CA" w14:textId="4EB31F9A" w:rsidR="001665E1" w:rsidRPr="00952B37" w:rsidRDefault="001665E1" w:rsidP="00952B37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6E582D" w14:textId="77777777" w:rsidR="00952B37" w:rsidRPr="00952B37" w:rsidRDefault="00952B37" w:rsidP="00952B37">
            <w:pPr>
              <w:rPr>
                <w:rFonts w:ascii="Roboto" w:hAnsi="Roboto" w:cs="Arial"/>
              </w:rPr>
            </w:pPr>
            <w:r w:rsidRPr="00952B37">
              <w:rPr>
                <w:rFonts w:ascii="Roboto" w:hAnsi="Roboto" w:cs="Arial"/>
              </w:rPr>
              <w:t>Producing high quality outputs such as reports and reviews.</w:t>
            </w:r>
          </w:p>
          <w:p w14:paraId="5C6D13CD" w14:textId="48D02A6A" w:rsidR="001665E1" w:rsidRPr="00952B37" w:rsidRDefault="001665E1" w:rsidP="00952B37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52B37" w:rsidRPr="00CE60BC" w14:paraId="6039D0F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7B2E7E5" w14:textId="32478821" w:rsidR="00952B37" w:rsidRPr="00952B37" w:rsidRDefault="00952B37" w:rsidP="00952B37">
            <w:pPr>
              <w:rPr>
                <w:rFonts w:ascii="Roboto" w:hAnsi="Roboto" w:cs="Arial"/>
              </w:rPr>
            </w:pPr>
            <w:r w:rsidRPr="00952B37">
              <w:rPr>
                <w:rFonts w:ascii="Roboto" w:hAnsi="Roboto" w:cs="Arial"/>
              </w:rPr>
              <w:t>E</w:t>
            </w:r>
            <w:r w:rsidRPr="00952B37">
              <w:rPr>
                <w:rFonts w:ascii="Roboto" w:hAnsi="Roboto" w:cs="Arial"/>
              </w:rPr>
              <w:t>xperience with project proposal development and fundraising.</w:t>
            </w:r>
          </w:p>
          <w:p w14:paraId="2AE1D8B1" w14:textId="77777777" w:rsidR="00952B37" w:rsidRPr="00952B37" w:rsidRDefault="00952B37" w:rsidP="00952B37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2D6DE" w14:textId="77777777" w:rsidR="00952B37" w:rsidRPr="00CE60BC" w:rsidRDefault="00952B3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52B37" w:rsidRPr="00CE60BC" w14:paraId="7D4AA12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970C578" w14:textId="77777777" w:rsidR="00952B37" w:rsidRPr="00EA0BBD" w:rsidRDefault="00952B37" w:rsidP="00952B37">
            <w:pPr>
              <w:rPr>
                <w:rFonts w:ascii="Roboto" w:hAnsi="Roboto" w:cs="Arial"/>
              </w:rPr>
            </w:pPr>
            <w:r w:rsidRPr="7F599144">
              <w:rPr>
                <w:rFonts w:ascii="Roboto" w:hAnsi="Roboto" w:cs="Arial"/>
              </w:rPr>
              <w:t>Demonstrate innovative ideas and strategic thinking</w:t>
            </w:r>
            <w:r>
              <w:rPr>
                <w:rFonts w:ascii="Roboto" w:hAnsi="Roboto" w:cs="Arial"/>
              </w:rPr>
              <w:t>.</w:t>
            </w:r>
          </w:p>
          <w:p w14:paraId="06AEF2D2" w14:textId="77777777" w:rsidR="00952B37" w:rsidRPr="00952B37" w:rsidRDefault="00952B37" w:rsidP="00952B37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0CED" w14:textId="77777777" w:rsidR="00952B37" w:rsidRPr="00CE60BC" w:rsidRDefault="00952B3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976" w14:textId="77777777" w:rsidR="00D2343E" w:rsidRDefault="00D2343E">
      <w:r>
        <w:separator/>
      </w:r>
    </w:p>
  </w:endnote>
  <w:endnote w:type="continuationSeparator" w:id="0">
    <w:p w14:paraId="097C5604" w14:textId="77777777" w:rsidR="00D2343E" w:rsidRDefault="00D2343E">
      <w:r>
        <w:continuationSeparator/>
      </w:r>
    </w:p>
  </w:endnote>
  <w:endnote w:type="continuationNotice" w:id="1">
    <w:p w14:paraId="51FA2C28" w14:textId="77777777" w:rsidR="00D2343E" w:rsidRDefault="00D234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50C5" w14:textId="77777777" w:rsidR="00D2343E" w:rsidRDefault="00D2343E">
      <w:r>
        <w:separator/>
      </w:r>
    </w:p>
  </w:footnote>
  <w:footnote w:type="continuationSeparator" w:id="0">
    <w:p w14:paraId="38C08CE0" w14:textId="77777777" w:rsidR="00D2343E" w:rsidRDefault="00D2343E">
      <w:r>
        <w:continuationSeparator/>
      </w:r>
    </w:p>
  </w:footnote>
  <w:footnote w:type="continuationNotice" w:id="1">
    <w:p w14:paraId="07B18DED" w14:textId="77777777" w:rsidR="00D2343E" w:rsidRDefault="00D234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9A9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E038D"/>
    <w:multiLevelType w:val="hybridMultilevel"/>
    <w:tmpl w:val="D562A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6"/>
  </w:num>
  <w:num w:numId="3" w16cid:durableId="106894442">
    <w:abstractNumId w:val="4"/>
  </w:num>
  <w:num w:numId="4" w16cid:durableId="155338511">
    <w:abstractNumId w:val="18"/>
  </w:num>
  <w:num w:numId="5" w16cid:durableId="755323108">
    <w:abstractNumId w:val="22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5"/>
  </w:num>
  <w:num w:numId="9" w16cid:durableId="675813777">
    <w:abstractNumId w:val="20"/>
  </w:num>
  <w:num w:numId="10" w16cid:durableId="386032518">
    <w:abstractNumId w:val="11"/>
  </w:num>
  <w:num w:numId="11" w16cid:durableId="1214465434">
    <w:abstractNumId w:val="14"/>
  </w:num>
  <w:num w:numId="12" w16cid:durableId="633827799">
    <w:abstractNumId w:val="7"/>
  </w:num>
  <w:num w:numId="13" w16cid:durableId="334504215">
    <w:abstractNumId w:val="21"/>
  </w:num>
  <w:num w:numId="14" w16cid:durableId="1451123503">
    <w:abstractNumId w:val="13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8"/>
  </w:num>
  <w:num w:numId="18" w16cid:durableId="312568399">
    <w:abstractNumId w:val="23"/>
  </w:num>
  <w:num w:numId="19" w16cid:durableId="695814320">
    <w:abstractNumId w:val="6"/>
  </w:num>
  <w:num w:numId="20" w16cid:durableId="1732338331">
    <w:abstractNumId w:val="17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11965757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C471D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2178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526A1"/>
    <w:rsid w:val="00952B37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BA618D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4985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BA618D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BA61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2</Words>
  <Characters>3812</Characters>
  <Application>Microsoft Office Word</Application>
  <DocSecurity>0</DocSecurity>
  <Lines>31</Lines>
  <Paragraphs>8</Paragraphs>
  <ScaleCrop>false</ScaleCrop>
  <Company>Diamond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7</cp:revision>
  <cp:lastPrinted>2009-07-06T03:01:00Z</cp:lastPrinted>
  <dcterms:created xsi:type="dcterms:W3CDTF">2024-04-24T10:40:00Z</dcterms:created>
  <dcterms:modified xsi:type="dcterms:W3CDTF">2024-04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